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E5BD90" w:rsidR="00E4321B" w:rsidRPr="00E4321B" w:rsidRDefault="0049609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30A506D" w:rsidR="00DF4FD8" w:rsidRPr="00DF4FD8" w:rsidRDefault="0049609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itzer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319307" w:rsidR="00DF4FD8" w:rsidRPr="0075070E" w:rsidRDefault="0049609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371A58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39957E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AA3B37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DAF24B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6D8D0B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3CBE28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0DCD72" w:rsidR="00DF4FD8" w:rsidRPr="00DF4FD8" w:rsidRDefault="0049609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7B5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CE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955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CA9716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E6C42D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CD5850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DE8E88D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A549F9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B88EDB7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BD5FBBF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E3BC76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5AC8D3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69BCCB8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51D989B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CB28CA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8CBD9B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B038AEC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91840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6E9113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8FD1E4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C6CE5E7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CA50EF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FD9830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FD077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6C9899C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3BC249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7806E4D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9C066FC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B1F9E2C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C94E7B5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D532C94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7B4B0E3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9590D98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55D11CF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E810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619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C52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E1D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3497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3AA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65BA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A0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0766D03" w:rsidR="00B87141" w:rsidRPr="0075070E" w:rsidRDefault="0049609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338AFD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E5975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355D77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B2C756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222EA07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9B55EC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4683749" w:rsidR="00B87141" w:rsidRPr="00DF4FD8" w:rsidRDefault="0049609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80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B99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D941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BB62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BAB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101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BD883E" w:rsidR="00DF0BAE" w:rsidRPr="00496092" w:rsidRDefault="004960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0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7ED46C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0A8D37B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AACC2F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3DEB1E2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FBB629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48F40C9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366E9AB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B9D2D68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C51825E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BADB239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A87C0C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6CA2D8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973AC9F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38795DA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B62E57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D803266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5FB5BE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A8260BA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98C156B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B1039D2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187D360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7B4207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308BC08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3E67EA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7BAECCA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2091D0B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807D98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B29201D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04DFDC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8E72115" w:rsidR="00DF0BAE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5ECD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D03C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9F8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D5F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FC2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65D11A8" w:rsidR="00857029" w:rsidRPr="0075070E" w:rsidRDefault="0049609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DA7473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AA744E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8D12E6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9B7BD29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32A0DE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AD1AE8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D342932" w:rsidR="00857029" w:rsidRPr="00DF4FD8" w:rsidRDefault="0049609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34B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892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36B66A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0FBF9F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1F1F0B4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67AC650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8615A04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E7BB30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5E1A3FA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C744D1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9322B8C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B446552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383995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B8E678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3FCC60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342A115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F88DA1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DFB9C32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39CD5A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583653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9323E21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AFB923" w:rsidR="00DF4FD8" w:rsidRPr="00496092" w:rsidRDefault="0049609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9609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7E41C96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F61A5C6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E045EA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B3A96A5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4C8137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5D672E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83FC2A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80DCAA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20C387F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CC91ECA" w:rsidR="00DF4FD8" w:rsidRPr="004020EB" w:rsidRDefault="0049609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AAEF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20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CBC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4244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66B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E09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517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FA1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ABE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959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1A8FF4" w:rsidR="00C54E9D" w:rsidRDefault="00496092">
            <w:r>
              <w:t>Aug 1: Bundesfeierta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8732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8C6766" w:rsidR="00C54E9D" w:rsidRDefault="00496092">
            <w:r>
              <w:t>Sep 20: Federal Day of Thanksgiving, Repentance and Pray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9794C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81F5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338C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C604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B16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9B57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FD879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083BC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3474A2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7EA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F396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1215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BD418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C16D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BED6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96092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itzerland 2020 - Q3 Calendar</dc:title>
  <dc:subject>Quarter 3 Calendar with Switzerland Holidays</dc:subject>
  <dc:creator>General Blue Corporation</dc:creator>
  <keywords>Switzerland 2020 - Q3 Calendar, Printable, Easy to Customize, Holiday Calendar</keywords>
  <dc:description/>
  <dcterms:created xsi:type="dcterms:W3CDTF">2019-12-12T15:31:00.0000000Z</dcterms:created>
  <dcterms:modified xsi:type="dcterms:W3CDTF">2022-10-14T22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